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5A" w:rsidRPr="00515C38" w:rsidRDefault="00515C38" w:rsidP="000C405A">
      <w:pPr>
        <w:jc w:val="right"/>
        <w:rPr>
          <w:rFonts w:asciiTheme="minorHAnsi" w:hAnsiTheme="minorHAnsi"/>
          <w:b/>
          <w:sz w:val="22"/>
          <w:szCs w:val="22"/>
          <w:lang w:val="de-DE"/>
        </w:rPr>
      </w:pPr>
      <w:r w:rsidRPr="00515C38">
        <w:rPr>
          <w:rFonts w:asciiTheme="minorHAnsi" w:hAnsiTheme="minorHAns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765</wp:posOffset>
            </wp:positionH>
            <wp:positionV relativeFrom="paragraph">
              <wp:posOffset>276</wp:posOffset>
            </wp:positionV>
            <wp:extent cx="1144905" cy="1619250"/>
            <wp:effectExtent l="19050" t="0" r="0" b="0"/>
            <wp:wrapTight wrapText="bothSides">
              <wp:wrapPolygon edited="0">
                <wp:start x="-359" y="0"/>
                <wp:lineTo x="-359" y="21092"/>
                <wp:lineTo x="21564" y="21092"/>
                <wp:lineTo x="21564" y="0"/>
                <wp:lineTo x="-35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96B" w:rsidRPr="00515C38">
        <w:rPr>
          <w:rFonts w:asciiTheme="minorHAnsi" w:hAnsiTheme="minorHAns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8754</wp:posOffset>
            </wp:positionH>
            <wp:positionV relativeFrom="paragraph">
              <wp:posOffset>277</wp:posOffset>
            </wp:positionV>
            <wp:extent cx="2018665" cy="702310"/>
            <wp:effectExtent l="19050" t="0" r="0" b="0"/>
            <wp:wrapTight wrapText="bothSides">
              <wp:wrapPolygon edited="0">
                <wp:start x="-204" y="0"/>
                <wp:lineTo x="-204" y="19920"/>
                <wp:lineTo x="21403" y="19920"/>
                <wp:lineTo x="21403" y="0"/>
                <wp:lineTo x="-20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38" w:rsidRDefault="00515C38" w:rsidP="000C405A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:rsidR="00515C38" w:rsidRDefault="00515C38" w:rsidP="000C405A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:rsidR="000C405A" w:rsidRPr="00515C38" w:rsidRDefault="000C405A" w:rsidP="000C405A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b/>
          <w:sz w:val="22"/>
          <w:szCs w:val="22"/>
          <w:lang w:val="de-DE"/>
        </w:rPr>
        <w:t>FICHE D'INSCRIPTION A LA DEMI-PENSION*</w:t>
      </w:r>
    </w:p>
    <w:p w:rsidR="000C405A" w:rsidRPr="00515C38" w:rsidRDefault="000C405A" w:rsidP="000C405A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>Année</w:t>
      </w:r>
      <w:proofErr w:type="spellEnd"/>
      <w:r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>scolaire</w:t>
      </w:r>
      <w:proofErr w:type="spellEnd"/>
      <w:r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20</w:t>
      </w:r>
      <w:r w:rsidR="002547ED"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>2</w:t>
      </w:r>
      <w:r w:rsidR="00E87922">
        <w:rPr>
          <w:rFonts w:asciiTheme="minorHAnsi" w:hAnsiTheme="minorHAnsi" w:cs="Times New Roman"/>
          <w:b/>
          <w:bCs/>
          <w:sz w:val="22"/>
          <w:szCs w:val="22"/>
          <w:lang w:val="de-DE"/>
        </w:rPr>
        <w:t>4</w:t>
      </w:r>
      <w:r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>-20</w:t>
      </w:r>
      <w:r w:rsidR="007C4BC6" w:rsidRPr="00515C38">
        <w:rPr>
          <w:rFonts w:asciiTheme="minorHAnsi" w:hAnsiTheme="minorHAnsi" w:cs="Times New Roman"/>
          <w:b/>
          <w:bCs/>
          <w:sz w:val="22"/>
          <w:szCs w:val="22"/>
          <w:lang w:val="de-DE"/>
        </w:rPr>
        <w:t>2</w:t>
      </w:r>
      <w:r w:rsidR="00E87922">
        <w:rPr>
          <w:rFonts w:asciiTheme="minorHAnsi" w:hAnsiTheme="minorHAnsi" w:cs="Times New Roman"/>
          <w:b/>
          <w:bCs/>
          <w:sz w:val="22"/>
          <w:szCs w:val="22"/>
          <w:lang w:val="de-DE"/>
        </w:rPr>
        <w:t>5</w:t>
      </w:r>
    </w:p>
    <w:p w:rsidR="000C405A" w:rsidRPr="00515C38" w:rsidRDefault="000C405A" w:rsidP="006F296B">
      <w:pPr>
        <w:ind w:left="-709" w:firstLine="709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Nom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rénom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.............................................................................................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>..........</w:t>
      </w:r>
    </w:p>
    <w:p w:rsidR="00693499" w:rsidRDefault="001A20E6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lass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ou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niveau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proofErr w:type="gram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lasse</w:t>
      </w:r>
      <w:proofErr w:type="spellEnd"/>
      <w:r w:rsidR="000B5F5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:</w:t>
      </w:r>
      <w:proofErr w:type="gramEnd"/>
      <w:r w:rsidR="00693499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693499">
        <w:rPr>
          <w:rFonts w:asciiTheme="minorHAnsi" w:hAnsiTheme="minorHAnsi" w:cs="Times New Roman"/>
          <w:sz w:val="22"/>
          <w:szCs w:val="22"/>
          <w:lang w:val="de-DE"/>
        </w:rPr>
        <w:t>……………………………………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>………………………………………………………</w:t>
      </w:r>
      <w:r w:rsidR="00693499">
        <w:rPr>
          <w:rFonts w:asciiTheme="minorHAnsi" w:hAnsiTheme="minorHAnsi" w:cs="Times New Roman"/>
          <w:sz w:val="22"/>
          <w:szCs w:val="22"/>
          <w:lang w:val="de-DE"/>
        </w:rPr>
        <w:t>…….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…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>………….</w:t>
      </w:r>
    </w:p>
    <w:p w:rsidR="00C20DCC" w:rsidRPr="00515C38" w:rsidRDefault="00C20DCC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Date et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ieu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naissan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’élève</w:t>
      </w:r>
      <w:proofErr w:type="spellEnd"/>
      <w:r w:rsidR="000B5F5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: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………………………………………………………………………………………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>………………………..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Nom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rénom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93499">
        <w:rPr>
          <w:rFonts w:asciiTheme="minorHAnsi" w:hAnsiTheme="minorHAnsi" w:cs="Times New Roman"/>
          <w:sz w:val="22"/>
          <w:szCs w:val="22"/>
          <w:lang w:val="de-DE"/>
        </w:rPr>
        <w:t xml:space="preserve">du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responsable </w:t>
      </w:r>
      <w:proofErr w:type="spellStart"/>
      <w:proofErr w:type="gram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égal</w:t>
      </w:r>
      <w:proofErr w:type="spellEnd"/>
      <w:r w:rsidR="000B5F5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:</w:t>
      </w:r>
      <w:proofErr w:type="gram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.........................................................................</w:t>
      </w:r>
      <w:r w:rsidR="00693499">
        <w:rPr>
          <w:rFonts w:asciiTheme="minorHAnsi" w:hAnsiTheme="minorHAnsi" w:cs="Times New Roman"/>
          <w:sz w:val="22"/>
          <w:szCs w:val="22"/>
          <w:lang w:val="de-DE"/>
        </w:rPr>
        <w:t>.......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>.......................</w:t>
      </w:r>
    </w:p>
    <w:p w:rsidR="000C405A" w:rsidRPr="00515C38" w:rsidRDefault="00693499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Adresse </w:t>
      </w:r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du responsable </w:t>
      </w:r>
      <w:proofErr w:type="spellStart"/>
      <w:r w:rsidR="00E6720D" w:rsidRPr="00515C38">
        <w:rPr>
          <w:rFonts w:asciiTheme="minorHAnsi" w:hAnsiTheme="minorHAnsi" w:cs="Times New Roman"/>
          <w:sz w:val="22"/>
          <w:szCs w:val="22"/>
          <w:lang w:val="de-DE"/>
        </w:rPr>
        <w:t>légal</w:t>
      </w:r>
      <w:proofErr w:type="spellEnd"/>
      <w:r w:rsidR="000B5F5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E6720D" w:rsidRPr="00515C38">
        <w:rPr>
          <w:rFonts w:asciiTheme="minorHAnsi" w:hAnsiTheme="minorHAnsi" w:cs="Times New Roman"/>
          <w:sz w:val="22"/>
          <w:szCs w:val="22"/>
          <w:lang w:val="de-DE"/>
        </w:rPr>
        <w:t>: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....................................................................</w:t>
      </w:r>
      <w:r>
        <w:rPr>
          <w:rFonts w:asciiTheme="minorHAnsi" w:hAnsiTheme="minorHAnsi" w:cs="Times New Roman"/>
          <w:sz w:val="22"/>
          <w:szCs w:val="22"/>
          <w:lang w:val="de-DE"/>
        </w:rPr>
        <w:t>...............................</w:t>
      </w:r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...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élépho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: 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ab/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.......................................................................................................</w:t>
      </w:r>
    </w:p>
    <w:p w:rsidR="000C405A" w:rsidRPr="005A7AA4" w:rsidRDefault="000C405A" w:rsidP="0081058D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5A7AA4">
        <w:rPr>
          <w:rFonts w:asciiTheme="minorHAnsi" w:hAnsiTheme="minorHAnsi" w:cs="Times New Roman"/>
          <w:b/>
          <w:sz w:val="22"/>
          <w:szCs w:val="22"/>
          <w:lang w:val="de-DE"/>
        </w:rPr>
        <w:t>1) ORGANISATION GENERALE</w:t>
      </w:r>
    </w:p>
    <w:p w:rsidR="000C405A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onction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undi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ardi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jeudi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vendredi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ur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ério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résen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  <w:r w:rsidR="005A7AA4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L’inscription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est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faite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pour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toute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l’année</w:t>
      </w:r>
      <w:proofErr w:type="spellEnd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 xml:space="preserve"> </w:t>
      </w:r>
      <w:proofErr w:type="spellStart"/>
      <w:r w:rsidRPr="007C7CE6">
        <w:rPr>
          <w:rFonts w:asciiTheme="minorHAnsi" w:hAnsiTheme="minorHAnsi" w:cs="Times New Roman"/>
          <w:b/>
          <w:sz w:val="24"/>
          <w:szCs w:val="24"/>
          <w:lang w:val="de-DE"/>
        </w:rPr>
        <w:t>scol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Par </w:t>
      </w:r>
      <w:proofErr w:type="spellStart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>dérogation</w:t>
      </w:r>
      <w:proofErr w:type="spellEnd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t à </w:t>
      </w:r>
      <w:proofErr w:type="spellStart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>titre</w:t>
      </w:r>
      <w:proofErr w:type="spellEnd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>exceptionnel</w:t>
      </w:r>
      <w:proofErr w:type="spellEnd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="002B03B1">
        <w:rPr>
          <w:rFonts w:asciiTheme="minorHAnsi" w:hAnsiTheme="minorHAnsi" w:cs="Times New Roman"/>
          <w:sz w:val="22"/>
          <w:szCs w:val="22"/>
          <w:u w:val="single"/>
          <w:lang w:val="de-DE"/>
        </w:rPr>
        <w:t>t</w:t>
      </w:r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out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chang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régime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doit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ê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demandé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par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écrit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quinze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jours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avant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fin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cours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u w:val="single"/>
          <w:lang w:val="de-DE"/>
        </w:rPr>
        <w:t>suivant</w:t>
      </w:r>
      <w:proofErr w:type="spellEnd"/>
      <w:r w:rsidR="00F75E9F">
        <w:rPr>
          <w:rFonts w:asciiTheme="minorHAnsi" w:hAnsiTheme="minorHAnsi" w:cs="Times New Roman"/>
          <w:sz w:val="22"/>
          <w:szCs w:val="22"/>
          <w:lang w:val="de-DE"/>
        </w:rPr>
        <w:t xml:space="preserve"> (sauf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B03B1">
        <w:rPr>
          <w:rFonts w:asciiTheme="minorHAnsi" w:hAnsiTheme="minorHAnsi" w:cs="Times New Roman"/>
          <w:sz w:val="22"/>
          <w:szCs w:val="22"/>
          <w:lang w:val="de-DE"/>
        </w:rPr>
        <w:t>situation</w:t>
      </w:r>
      <w:proofErr w:type="spellEnd"/>
      <w:r w:rsidR="002B03B1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B03B1">
        <w:rPr>
          <w:rFonts w:asciiTheme="minorHAnsi" w:hAnsiTheme="minorHAnsi" w:cs="Times New Roman"/>
          <w:sz w:val="22"/>
          <w:szCs w:val="22"/>
          <w:lang w:val="de-DE"/>
        </w:rPr>
        <w:t>particuliè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D407F3">
        <w:rPr>
          <w:rFonts w:asciiTheme="minorHAnsi" w:hAnsiTheme="minorHAnsi" w:cs="Times New Roman"/>
          <w:sz w:val="22"/>
          <w:szCs w:val="22"/>
          <w:lang w:val="de-DE"/>
        </w:rPr>
        <w:t>validée</w:t>
      </w:r>
      <w:proofErr w:type="spellEnd"/>
      <w:r w:rsidR="00D407F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par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he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’établiss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).</w:t>
      </w:r>
    </w:p>
    <w:p w:rsidR="00693499" w:rsidRPr="00515C38" w:rsidRDefault="00693499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Trimestre</w:t>
      </w:r>
      <w:proofErr w:type="spellEnd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financier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: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Septembre-Décembre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/</w:t>
      </w:r>
      <w:r w:rsidR="000B5F53">
        <w:rPr>
          <w:rFonts w:asciiTheme="minorHAnsi" w:hAnsiTheme="minorHAnsi" w:cs="Times New Roman"/>
          <w:sz w:val="22"/>
          <w:szCs w:val="22"/>
          <w:lang w:val="de-DE"/>
        </w:rPr>
        <w:t>J</w:t>
      </w:r>
      <w:r>
        <w:rPr>
          <w:rFonts w:asciiTheme="minorHAnsi" w:hAnsiTheme="minorHAnsi" w:cs="Times New Roman"/>
          <w:sz w:val="22"/>
          <w:szCs w:val="22"/>
          <w:lang w:val="de-DE"/>
        </w:rPr>
        <w:t>anvier-Mars / Avril-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Juille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0C405A" w:rsidRPr="005A7AA4" w:rsidRDefault="000C405A" w:rsidP="0081058D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5A7AA4">
        <w:rPr>
          <w:rFonts w:asciiTheme="minorHAnsi" w:hAnsiTheme="minorHAnsi" w:cs="Times New Roman"/>
          <w:b/>
          <w:sz w:val="22"/>
          <w:szCs w:val="22"/>
          <w:lang w:val="de-DE"/>
        </w:rPr>
        <w:t>2) TARIFS ET CONDITIONS FINANCIERES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ari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orfait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ix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par le Conseil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partemental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du </w:t>
      </w:r>
      <w:proofErr w:type="spellStart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>Var</w:t>
      </w:r>
      <w:proofErr w:type="spellEnd"/>
      <w:r w:rsidR="006163B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anné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ivil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Il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est</w:t>
      </w:r>
      <w:proofErr w:type="spellEnd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payable</w:t>
      </w:r>
      <w:proofErr w:type="spellEnd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par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en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début</w:t>
      </w:r>
      <w:proofErr w:type="spellEnd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>chaque</w:t>
      </w:r>
      <w:proofErr w:type="spellEnd"/>
      <w:r w:rsidRPr="0069349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E6720D" w:rsidRPr="00693499">
        <w:rPr>
          <w:rFonts w:asciiTheme="minorHAnsi" w:hAnsiTheme="minorHAnsi" w:cs="Times New Roman"/>
          <w:b/>
          <w:sz w:val="22"/>
          <w:szCs w:val="22"/>
          <w:lang w:val="de-DE"/>
        </w:rPr>
        <w:t>période</w:t>
      </w:r>
      <w:proofErr w:type="spellEnd"/>
      <w:r w:rsidR="00693499">
        <w:rPr>
          <w:rFonts w:asciiTheme="minorHAnsi" w:hAnsiTheme="minorHAnsi" w:cs="Times New Roman"/>
          <w:b/>
          <w:sz w:val="22"/>
          <w:szCs w:val="22"/>
          <w:lang w:val="de-DE"/>
        </w:rPr>
        <w:t>.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i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indicati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égl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ério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ptembre-décemb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20</w:t>
      </w:r>
      <w:r w:rsidR="00660AE5">
        <w:rPr>
          <w:rFonts w:asciiTheme="minorHAnsi" w:hAnsiTheme="minorHAnsi" w:cs="Times New Roman"/>
          <w:sz w:val="22"/>
          <w:szCs w:val="22"/>
          <w:lang w:val="de-DE"/>
        </w:rPr>
        <w:t>2</w:t>
      </w:r>
      <w:r w:rsidR="002B03B1">
        <w:rPr>
          <w:rFonts w:asciiTheme="minorHAnsi" w:hAnsiTheme="minorHAnsi" w:cs="Times New Roman"/>
          <w:sz w:val="22"/>
          <w:szCs w:val="22"/>
          <w:lang w:val="de-DE"/>
        </w:rPr>
        <w:t>3</w:t>
      </w:r>
      <w:r w:rsidR="00660AE5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="00660AE5">
        <w:rPr>
          <w:rFonts w:asciiTheme="minorHAnsi" w:hAnsiTheme="minorHAnsi" w:cs="Times New Roman"/>
          <w:sz w:val="22"/>
          <w:szCs w:val="22"/>
          <w:lang w:val="de-DE"/>
        </w:rPr>
        <w:t>étai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162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uro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E6720D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i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indicati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hacu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utr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rimestr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20</w:t>
      </w:r>
      <w:r w:rsidR="00660AE5">
        <w:rPr>
          <w:rFonts w:asciiTheme="minorHAnsi" w:hAnsiTheme="minorHAnsi" w:cs="Times New Roman"/>
          <w:sz w:val="22"/>
          <w:szCs w:val="22"/>
          <w:lang w:val="de-DE"/>
        </w:rPr>
        <w:t>2</w:t>
      </w:r>
      <w:r w:rsidR="002B03B1">
        <w:rPr>
          <w:rFonts w:asciiTheme="minorHAnsi" w:hAnsiTheme="minorHAnsi" w:cs="Times New Roman"/>
          <w:sz w:val="22"/>
          <w:szCs w:val="22"/>
          <w:lang w:val="de-DE"/>
        </w:rPr>
        <w:t>4</w:t>
      </w:r>
      <w:r w:rsidR="00D407F3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D407F3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129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uros</w:t>
      </w:r>
      <w:proofErr w:type="spellEnd"/>
      <w:r w:rsidR="00E6720D"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3D4E9E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ssibilit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offert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xternes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rend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D407F3">
        <w:rPr>
          <w:rFonts w:asciiTheme="minorHAnsi" w:hAnsiTheme="minorHAnsi" w:cs="Times New Roman"/>
          <w:sz w:val="22"/>
          <w:szCs w:val="22"/>
          <w:lang w:val="de-DE"/>
        </w:rPr>
        <w:t>occasionnellemen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pa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ari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ticket (3,50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uro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20</w:t>
      </w:r>
      <w:r w:rsidR="002B03B1">
        <w:rPr>
          <w:rFonts w:asciiTheme="minorHAnsi" w:hAnsiTheme="minorHAnsi" w:cs="Times New Roman"/>
          <w:sz w:val="22"/>
          <w:szCs w:val="22"/>
          <w:lang w:val="de-DE"/>
        </w:rPr>
        <w:t>24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)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man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écrit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rent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uniqu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rticip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>notamment</w:t>
      </w:r>
      <w:proofErr w:type="spellEnd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rtain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ctivité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édagogiqu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qui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n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e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ermett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ntrer</w:t>
      </w:r>
      <w:proofErr w:type="spellEnd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>leur</w:t>
      </w:r>
      <w:proofErr w:type="spellEnd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44C26" w:rsidRPr="00515C38">
        <w:rPr>
          <w:rFonts w:asciiTheme="minorHAnsi" w:hAnsiTheme="minorHAnsi" w:cs="Times New Roman"/>
          <w:sz w:val="22"/>
          <w:szCs w:val="22"/>
          <w:lang w:val="de-DE"/>
        </w:rPr>
        <w:t>domicil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icket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oiv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cheté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crétaria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ges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vant 10h30.</w:t>
      </w:r>
    </w:p>
    <w:p w:rsidR="006163BA" w:rsidRPr="00515C38" w:rsidRDefault="002B03B1" w:rsidP="008C189D">
      <w:pPr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N.B : </w:t>
      </w:r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Dans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c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cas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la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présenc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de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l’élèv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dans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l’établissement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devra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en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outr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386E51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être</w:t>
      </w:r>
      <w:proofErr w:type="spellEnd"/>
      <w:r w:rsidR="00386E51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386E51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signalée</w:t>
      </w:r>
      <w:proofErr w:type="spellEnd"/>
      <w:r w:rsidR="00386E51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par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écrit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à la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vi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scolair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par la </w:t>
      </w:r>
      <w:proofErr w:type="spellStart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famille</w:t>
      </w:r>
      <w:proofErr w:type="spellEnd"/>
      <w:r w:rsidR="006163BA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>.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part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ccor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u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i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ou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mi-pensionnair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bénéficiair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u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bours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nationa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a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1, 2 et 3.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tt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id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présent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haqu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bénéfici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anné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col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140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uro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El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versé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llèg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falqué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A3011A">
        <w:rPr>
          <w:rFonts w:asciiTheme="minorHAnsi" w:hAnsiTheme="minorHAnsi" w:cs="Times New Roman"/>
          <w:sz w:val="22"/>
          <w:szCs w:val="22"/>
          <w:lang w:val="de-DE"/>
        </w:rPr>
        <w:t>obligatoirement</w:t>
      </w:r>
      <w:proofErr w:type="spellEnd"/>
      <w:r w:rsidR="00A3011A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de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actu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haqu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0C405A" w:rsidRPr="00515C38" w:rsidRDefault="000C405A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bours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nationa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égal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A3011A">
        <w:rPr>
          <w:rFonts w:asciiTheme="minorHAnsi" w:hAnsiTheme="minorHAnsi" w:cs="Times New Roman"/>
          <w:sz w:val="22"/>
          <w:szCs w:val="22"/>
          <w:lang w:val="de-DE"/>
        </w:rPr>
        <w:t>obligatoirement</w:t>
      </w:r>
      <w:proofErr w:type="spellEnd"/>
      <w:r w:rsidR="00A3011A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duit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y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0C405A" w:rsidRPr="00515C38" w:rsidRDefault="00E43BC9" w:rsidP="008C189D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</w:t>
      </w:r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difficulté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financière</w:t>
      </w:r>
      <w:r w:rsidR="00D00894">
        <w:rPr>
          <w:rFonts w:asciiTheme="minorHAnsi" w:hAnsiTheme="minorHAnsi" w:cs="Times New Roman"/>
          <w:sz w:val="22"/>
          <w:szCs w:val="22"/>
          <w:lang w:val="de-DE"/>
        </w:rPr>
        <w:t>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peuvent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faire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appel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fond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social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limite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crédit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isponibles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alloué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l'Etat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cela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ossier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doit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retiré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auprès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secrétariat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gestion</w:t>
      </w:r>
      <w:proofErr w:type="spellEnd"/>
      <w:r w:rsidR="000C405A"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A07416" w:rsidRPr="005A7AA4" w:rsidRDefault="000C405A" w:rsidP="0081058D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5A7AA4">
        <w:rPr>
          <w:rFonts w:asciiTheme="minorHAnsi" w:hAnsiTheme="minorHAnsi" w:cs="Times New Roman"/>
          <w:b/>
          <w:sz w:val="22"/>
          <w:szCs w:val="22"/>
          <w:lang w:val="de-DE"/>
        </w:rPr>
        <w:lastRenderedPageBreak/>
        <w:t>3) MODALITES D'ACCES</w:t>
      </w:r>
    </w:p>
    <w:p w:rsidR="000C405A" w:rsidRPr="00515C38" w:rsidRDefault="000C405A" w:rsidP="0020047F">
      <w:pPr>
        <w:spacing w:after="120"/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proofErr w:type="spellStart"/>
      <w:r w:rsidRPr="00A07416">
        <w:rPr>
          <w:rFonts w:asciiTheme="minorHAnsi" w:hAnsiTheme="minorHAnsi" w:cs="Times New Roman"/>
          <w:sz w:val="22"/>
          <w:szCs w:val="22"/>
          <w:lang w:val="de-DE"/>
        </w:rPr>
        <w:t>L'accès</w:t>
      </w:r>
      <w:proofErr w:type="spellEnd"/>
      <w:r w:rsidRPr="00A07416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 w:rsidRPr="00A07416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 w:rsidRPr="00A0741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A0741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lang w:val="de-DE"/>
        </w:rPr>
        <w:t>informatisé</w:t>
      </w:r>
      <w:proofErr w:type="spellEnd"/>
      <w:r w:rsidR="00E43BC9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0C405A" w:rsidRDefault="000C405A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ou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mmenc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qualit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mi-pensionn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û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nti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5A7AA4" w:rsidRDefault="0081058D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i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alis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è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cep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ctu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envoi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matérialis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(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) et 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visé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inform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RONOTE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i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llèg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81058D" w:rsidRDefault="0081058D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Il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ssib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l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chèque</w:t>
      </w:r>
      <w:proofErr w:type="spellEnd"/>
      <w:r w:rsidR="00A3011A">
        <w:rPr>
          <w:rFonts w:asciiTheme="minorHAnsi" w:hAnsiTheme="minorHAnsi" w:cs="Times New Roman"/>
          <w:sz w:val="22"/>
          <w:szCs w:val="22"/>
          <w:lang w:val="de-DE"/>
        </w:rPr>
        <w:t>,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espèces</w:t>
      </w:r>
      <w:proofErr w:type="spellEnd"/>
      <w:r w:rsidR="00A3011A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virement</w:t>
      </w:r>
      <w:proofErr w:type="spellEnd"/>
      <w:r w:rsidR="00A3011A">
        <w:rPr>
          <w:rFonts w:asciiTheme="minorHAnsi" w:hAnsiTheme="minorHAnsi" w:cs="Times New Roman"/>
          <w:b/>
          <w:sz w:val="22"/>
          <w:szCs w:val="22"/>
          <w:lang w:val="de-DE"/>
        </w:rPr>
        <w:t xml:space="preserve"> et </w:t>
      </w:r>
      <w:proofErr w:type="spellStart"/>
      <w:r w:rsidR="00A3011A">
        <w:rPr>
          <w:rFonts w:asciiTheme="minorHAnsi" w:hAnsiTheme="minorHAnsi" w:cs="Times New Roman"/>
          <w:b/>
          <w:sz w:val="22"/>
          <w:szCs w:val="22"/>
          <w:lang w:val="de-DE"/>
        </w:rPr>
        <w:t>télé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rn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ivilég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6163BA" w:rsidRPr="00515C38" w:rsidRDefault="000C405A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ou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tard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ntraîn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suit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voi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huissi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nformé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égl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SRH,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a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fau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hef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établiss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eu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rononc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le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>changement</w:t>
      </w:r>
      <w:proofErr w:type="spellEnd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>régime</w:t>
      </w:r>
      <w:proofErr w:type="spellEnd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>l'élève</w:t>
      </w:r>
      <w:proofErr w:type="spellEnd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n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>qualit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A07416">
        <w:rPr>
          <w:rFonts w:asciiTheme="minorHAnsi" w:hAnsiTheme="minorHAnsi" w:cs="Times New Roman"/>
          <w:sz w:val="22"/>
          <w:szCs w:val="22"/>
          <w:u w:val="single"/>
          <w:lang w:val="de-DE"/>
        </w:rPr>
        <w:t>d'exter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ai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tout</w:t>
      </w:r>
      <w:proofErr w:type="spellEnd"/>
      <w:r w:rsidR="00E43BC9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E43BC9">
        <w:rPr>
          <w:rFonts w:asciiTheme="minorHAnsi" w:hAnsiTheme="minorHAnsi" w:cs="Times New Roman"/>
          <w:b/>
          <w:sz w:val="22"/>
          <w:szCs w:val="22"/>
          <w:lang w:val="de-DE"/>
        </w:rPr>
        <w:t>élève</w:t>
      </w:r>
      <w:proofErr w:type="spellEnd"/>
      <w:r w:rsidR="006163B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qui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n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a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a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ègl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otalit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’u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erd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qualit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mi-pensionn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uivant.L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stera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pend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ccessibl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uniqu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ou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a form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acha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icket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occasionnel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jusqu'à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égularisa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dossier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financie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A3011A" w:rsidRDefault="000C405A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Les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emises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d'ordr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>ou</w:t>
      </w:r>
      <w:proofErr w:type="spellEnd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>remboursements</w:t>
      </w:r>
      <w:proofErr w:type="spellEnd"/>
      <w:r w:rsidR="006163BA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bsenc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fini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ègl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SRH. </w:t>
      </w:r>
      <w:r w:rsidR="00D407F3">
        <w:rPr>
          <w:rFonts w:asciiTheme="minorHAnsi" w:hAnsiTheme="minorHAnsi" w:cs="Times New Roman"/>
          <w:sz w:val="22"/>
          <w:szCs w:val="22"/>
          <w:lang w:val="de-DE"/>
        </w:rPr>
        <w:t>Les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emand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mbours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oiv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justifié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</w:p>
    <w:p w:rsidR="006163BA" w:rsidRPr="000B5F53" w:rsidRDefault="006163BA" w:rsidP="0020047F">
      <w:pPr>
        <w:spacing w:after="120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D’un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manièr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général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,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il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est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ecommandé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un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lectur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attentiv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l’articl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4 du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églement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intérieur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servic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estauration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(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Maj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mai 2018)</w:t>
      </w:r>
    </w:p>
    <w:p w:rsidR="000C405A" w:rsidRPr="00515C38" w:rsidRDefault="000C405A" w:rsidP="0020047F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ègl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mple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>affiché</w:t>
      </w:r>
      <w:proofErr w:type="spellEnd"/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>l’e</w:t>
      </w:r>
      <w:r w:rsidR="004927C8">
        <w:rPr>
          <w:rFonts w:asciiTheme="minorHAnsi" w:hAnsiTheme="minorHAnsi" w:cs="Times New Roman"/>
          <w:sz w:val="22"/>
          <w:szCs w:val="22"/>
          <w:lang w:val="de-DE"/>
        </w:rPr>
        <w:t>ntrée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restaurant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scolaire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et</w:t>
      </w:r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>figure</w:t>
      </w:r>
      <w:proofErr w:type="spellEnd"/>
      <w:r w:rsidR="00BC4C29"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BC4C29" w:rsidRPr="00515C38">
        <w:rPr>
          <w:rFonts w:asciiTheme="minorHAnsi" w:hAnsiTheme="minorHAnsi" w:cstheme="minorHAnsi"/>
          <w:sz w:val="22"/>
          <w:szCs w:val="22"/>
        </w:rPr>
        <w:t xml:space="preserve">sur le site internet du collège à l’adresse </w:t>
      </w:r>
      <w:hyperlink r:id="rId9" w:history="1">
        <w:r w:rsidR="00BC4C29" w:rsidRPr="00515C38">
          <w:rPr>
            <w:rStyle w:val="Lienhypertexte"/>
            <w:rFonts w:asciiTheme="minorHAnsi" w:hAnsiTheme="minorHAnsi" w:cstheme="minorHAnsi"/>
            <w:sz w:val="22"/>
            <w:szCs w:val="22"/>
          </w:rPr>
          <w:t>https://www.collegekarr.fr/</w:t>
        </w:r>
      </w:hyperlink>
      <w:r w:rsidR="00BC4C29" w:rsidRPr="00515C38">
        <w:rPr>
          <w:rFonts w:asciiTheme="minorHAnsi" w:hAnsiTheme="minorHAnsi" w:cstheme="minorHAnsi"/>
          <w:sz w:val="22"/>
          <w:szCs w:val="22"/>
        </w:rPr>
        <w:t>.</w:t>
      </w:r>
    </w:p>
    <w:p w:rsidR="000C405A" w:rsidRPr="00515C38" w:rsidRDefault="000C405A" w:rsidP="0020047F">
      <w:pPr>
        <w:spacing w:after="120"/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proofErr w:type="spellStart"/>
      <w:r w:rsidRPr="00515C38">
        <w:rPr>
          <w:rFonts w:asciiTheme="minorHAnsi" w:hAnsiTheme="minorHAnsi" w:cs="Times New Roman"/>
          <w:i/>
          <w:sz w:val="22"/>
          <w:szCs w:val="22"/>
          <w:lang w:val="de-DE"/>
        </w:rPr>
        <w:t>Joindre</w:t>
      </w:r>
      <w:proofErr w:type="spellEnd"/>
      <w:r w:rsidRPr="00515C38">
        <w:rPr>
          <w:rFonts w:asciiTheme="minorHAnsi" w:hAnsiTheme="minorHAnsi" w:cs="Times New Roman"/>
          <w:i/>
          <w:sz w:val="22"/>
          <w:szCs w:val="22"/>
          <w:lang w:val="de-DE"/>
        </w:rPr>
        <w:t xml:space="preserve"> </w:t>
      </w:r>
      <w:proofErr w:type="spellStart"/>
      <w:r w:rsidR="00CE54B8" w:rsidRPr="00515C38">
        <w:rPr>
          <w:rFonts w:asciiTheme="minorHAnsi" w:hAnsiTheme="minorHAnsi" w:cs="Times New Roman"/>
          <w:i/>
          <w:sz w:val="22"/>
          <w:szCs w:val="22"/>
          <w:lang w:val="de-DE"/>
        </w:rPr>
        <w:t>obligatoirement</w:t>
      </w:r>
      <w:proofErr w:type="spellEnd"/>
      <w:r w:rsidR="00CE54B8" w:rsidRPr="00515C38">
        <w:rPr>
          <w:rFonts w:asciiTheme="minorHAnsi" w:hAnsiTheme="minorHAnsi" w:cs="Times New Roman"/>
          <w:i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i/>
          <w:sz w:val="22"/>
          <w:szCs w:val="22"/>
          <w:lang w:val="de-DE"/>
        </w:rPr>
        <w:t>un</w:t>
      </w:r>
      <w:proofErr w:type="spellEnd"/>
      <w:r w:rsidRPr="00515C38">
        <w:rPr>
          <w:rFonts w:asciiTheme="minorHAnsi" w:hAnsiTheme="minorHAnsi" w:cs="Times New Roman"/>
          <w:i/>
          <w:sz w:val="22"/>
          <w:szCs w:val="22"/>
          <w:lang w:val="de-DE"/>
        </w:rPr>
        <w:t xml:space="preserve"> RIB</w:t>
      </w:r>
      <w:r w:rsidR="003D4E9E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(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>ce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RIB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>permet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>d’opérer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le </w:t>
      </w:r>
      <w:proofErr w:type="spellStart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>cas</w:t>
      </w:r>
      <w:proofErr w:type="spellEnd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>échéant</w:t>
      </w:r>
      <w:proofErr w:type="spellEnd"/>
      <w:r w:rsidR="006163BA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des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remboursements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aux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familles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,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il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n’y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a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pas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de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dispositif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de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prélèvement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automatique</w:t>
      </w:r>
      <w:proofErr w:type="spellEnd"/>
      <w:r w:rsidR="003D4E9E" w:rsidRPr="000B5F53"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r w:rsidR="003D4E9E" w:rsidRPr="000B5F53">
        <w:rPr>
          <w:rFonts w:asciiTheme="minorHAnsi" w:hAnsiTheme="minorHAnsi" w:cs="Times New Roman"/>
          <w:b/>
          <w:sz w:val="22"/>
          <w:szCs w:val="22"/>
          <w:lang w:val="de-DE"/>
        </w:rPr>
        <w:t>)</w:t>
      </w:r>
      <w:r w:rsidR="003D4E9E" w:rsidRPr="00515C38"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</w:p>
    <w:p w:rsidR="000B5F53" w:rsidRPr="00E43BC9" w:rsidRDefault="000C405A" w:rsidP="00E43BC9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515C38">
        <w:rPr>
          <w:rFonts w:asciiTheme="minorHAnsi" w:hAnsiTheme="minorHAnsi" w:cs="Times New Roman"/>
          <w:sz w:val="22"/>
          <w:szCs w:val="22"/>
          <w:lang w:val="de-DE"/>
        </w:rPr>
        <w:t>Le</w:t>
      </w:r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s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devront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avoir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comportement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adapté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réfectoire</w:t>
      </w:r>
      <w:proofErr w:type="spellEnd"/>
      <w:r w:rsidR="004927C8"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 w:rsidR="004927C8">
        <w:rPr>
          <w:rFonts w:asciiTheme="minorHAnsi" w:hAnsiTheme="minorHAnsi" w:cs="Times New Roman"/>
          <w:sz w:val="22"/>
          <w:szCs w:val="22"/>
          <w:lang w:val="de-DE"/>
        </w:rPr>
        <w:t>lié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ègl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hygiè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t de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iscipli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générale</w:t>
      </w:r>
      <w:proofErr w:type="spellEnd"/>
      <w:r w:rsidR="00D407F3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 w:rsidR="00D407F3">
        <w:rPr>
          <w:rFonts w:asciiTheme="minorHAnsi" w:hAnsiTheme="minorHAnsi" w:cs="Times New Roman"/>
          <w:sz w:val="22"/>
          <w:szCs w:val="22"/>
          <w:lang w:val="de-DE"/>
        </w:rPr>
        <w:t>T</w:t>
      </w:r>
      <w:r w:rsidRPr="00515C38">
        <w:rPr>
          <w:rFonts w:asciiTheme="minorHAnsi" w:hAnsiTheme="minorHAnsi" w:cs="Times New Roman"/>
          <w:sz w:val="22"/>
          <w:szCs w:val="22"/>
          <w:lang w:val="de-DE"/>
        </w:rPr>
        <w:t>out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infrac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ègl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anctionné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l'exclus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temporair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ou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finitiv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l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isposition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églementair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vigueur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, Les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égradation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mmis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ero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oumises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à la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perception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d'un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somme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corresponda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remplacement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 w:rsidRPr="00515C38">
        <w:rPr>
          <w:rFonts w:asciiTheme="minorHAnsi" w:hAnsiTheme="minorHAnsi" w:cs="Times New Roman"/>
          <w:sz w:val="22"/>
          <w:szCs w:val="22"/>
          <w:lang w:val="de-DE"/>
        </w:rPr>
        <w:t>matériel</w:t>
      </w:r>
      <w:proofErr w:type="spellEnd"/>
      <w:r w:rsidRPr="00515C38"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:rsidR="004927C8" w:rsidRPr="00E43BC9" w:rsidRDefault="004927C8" w:rsidP="00E43BC9">
      <w:pPr>
        <w:spacing w:after="120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J’ai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ri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onnaissanc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églement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intérieur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service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>restauration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r w:rsidR="00E43BC9" w:rsidRPr="000B5F53">
        <w:rPr>
          <w:rFonts w:asciiTheme="minorHAnsi" w:hAnsiTheme="minorHAnsi" w:cs="Times New Roman"/>
          <w:b/>
          <w:sz w:val="22"/>
          <w:szCs w:val="22"/>
          <w:lang w:val="de-DE"/>
        </w:rPr>
        <w:t>(</w:t>
      </w:r>
      <w:proofErr w:type="spellStart"/>
      <w:r w:rsidR="00E43BC9" w:rsidRPr="000B5F53">
        <w:rPr>
          <w:rFonts w:asciiTheme="minorHAnsi" w:hAnsiTheme="minorHAnsi" w:cs="Times New Roman"/>
          <w:b/>
          <w:sz w:val="22"/>
          <w:szCs w:val="22"/>
          <w:lang w:val="de-DE"/>
        </w:rPr>
        <w:t>Maj</w:t>
      </w:r>
      <w:proofErr w:type="spellEnd"/>
      <w:r w:rsidRPr="000B5F53">
        <w:rPr>
          <w:rFonts w:asciiTheme="minorHAnsi" w:hAnsiTheme="minorHAnsi" w:cs="Times New Roman"/>
          <w:b/>
          <w:sz w:val="22"/>
          <w:szCs w:val="22"/>
          <w:lang w:val="de-DE"/>
        </w:rPr>
        <w:t xml:space="preserve"> mai 2018)</w:t>
      </w:r>
      <w:r w:rsidR="00E43BC9">
        <w:rPr>
          <w:rFonts w:asciiTheme="minorHAnsi" w:hAnsiTheme="minorHAnsi" w:cs="Times New Roman"/>
          <w:b/>
          <w:sz w:val="22"/>
          <w:szCs w:val="22"/>
          <w:lang w:val="de-DE"/>
        </w:rPr>
        <w:t>,</w:t>
      </w:r>
      <w:r w:rsidR="00E43BC9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je</w:t>
      </w:r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demande</w:t>
      </w:r>
      <w:proofErr w:type="spellEnd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l’inscription</w:t>
      </w:r>
      <w:proofErr w:type="spellEnd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de </w:t>
      </w:r>
      <w:proofErr w:type="spellStart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mon</w:t>
      </w:r>
      <w:proofErr w:type="spellEnd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enfant au </w:t>
      </w:r>
      <w:proofErr w:type="spellStart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service</w:t>
      </w:r>
      <w:proofErr w:type="spellEnd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de </w:t>
      </w:r>
      <w:proofErr w:type="spellStart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restauration</w:t>
      </w:r>
      <w:proofErr w:type="spellEnd"/>
      <w:r w:rsidR="00515C38" w:rsidRPr="0020047F">
        <w:rPr>
          <w:rFonts w:asciiTheme="minorHAnsi" w:hAnsiTheme="minorHAnsi" w:cs="Times New Roman"/>
          <w:b/>
          <w:bCs/>
          <w:sz w:val="22"/>
          <w:szCs w:val="22"/>
          <w:lang w:val="de-DE"/>
        </w:rPr>
        <w:t>.</w:t>
      </w:r>
    </w:p>
    <w:p w:rsidR="00E43BC9" w:rsidRDefault="00E43BC9" w:rsidP="00A36246">
      <w:pPr>
        <w:ind w:left="6372" w:firstLine="708"/>
        <w:jc w:val="both"/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</w:pPr>
    </w:p>
    <w:p w:rsidR="00745852" w:rsidRDefault="00745852" w:rsidP="00A36246">
      <w:pPr>
        <w:ind w:left="6372" w:firstLine="708"/>
        <w:jc w:val="both"/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</w:pPr>
    </w:p>
    <w:p w:rsidR="00A36246" w:rsidRPr="00A36246" w:rsidRDefault="000C405A" w:rsidP="00A36246">
      <w:pPr>
        <w:ind w:left="6372" w:firstLine="708"/>
        <w:jc w:val="both"/>
        <w:rPr>
          <w:rFonts w:asciiTheme="minorHAnsi" w:hAnsiTheme="minorHAnsi" w:cs="Times New Roman"/>
          <w:sz w:val="16"/>
          <w:szCs w:val="16"/>
          <w:lang w:val="de-DE"/>
        </w:rPr>
      </w:pPr>
      <w:r w:rsidRPr="00A07416"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  <w:t xml:space="preserve">DATE ET SIGNATURE </w:t>
      </w:r>
    </w:p>
    <w:p w:rsidR="00A36246" w:rsidRDefault="00A36246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1B03B0" w:rsidRDefault="001B03B0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745852" w:rsidRPr="00BE50A2" w:rsidRDefault="0074585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BE50A2" w:rsidRDefault="00BE50A2" w:rsidP="008C189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:rsidR="00693499" w:rsidRPr="00BE50A2" w:rsidRDefault="000C405A" w:rsidP="008C189D">
      <w:pPr>
        <w:jc w:val="both"/>
        <w:rPr>
          <w:rFonts w:asciiTheme="minorHAnsi" w:hAnsiTheme="minorHAnsi"/>
          <w:sz w:val="12"/>
          <w:szCs w:val="12"/>
          <w:lang w:val="de-DE"/>
        </w:rPr>
      </w:pPr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*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Extraits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du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règlement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du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service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de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restauration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et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d'hébergement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pris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en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application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de la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convention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signée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entre le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Département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et le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collège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en </w:t>
      </w:r>
      <w:proofErr w:type="spellStart"/>
      <w:r w:rsidRPr="00BE50A2">
        <w:rPr>
          <w:rFonts w:asciiTheme="minorHAnsi" w:hAnsiTheme="minorHAnsi" w:cs="Times New Roman"/>
          <w:sz w:val="12"/>
          <w:szCs w:val="12"/>
          <w:lang w:val="de-DE"/>
        </w:rPr>
        <w:t>date</w:t>
      </w:r>
      <w:proofErr w:type="spellEnd"/>
      <w:r w:rsidRPr="00BE50A2">
        <w:rPr>
          <w:rFonts w:asciiTheme="minorHAnsi" w:hAnsiTheme="minorHAnsi" w:cs="Times New Roman"/>
          <w:sz w:val="12"/>
          <w:szCs w:val="12"/>
          <w:lang w:val="de-DE"/>
        </w:rPr>
        <w:t xml:space="preserve"> du 21/10/2</w:t>
      </w:r>
      <w:r w:rsidRPr="00BE50A2">
        <w:rPr>
          <w:rFonts w:asciiTheme="minorHAnsi" w:hAnsiTheme="minorHAnsi"/>
          <w:sz w:val="12"/>
          <w:szCs w:val="12"/>
          <w:lang w:val="de-DE"/>
        </w:rPr>
        <w:t>014.</w:t>
      </w:r>
    </w:p>
    <w:sectPr w:rsidR="00693499" w:rsidRPr="00BE50A2" w:rsidSect="0020047F">
      <w:pgSz w:w="11906" w:h="16838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B1" w:rsidRDefault="002B03B1" w:rsidP="00572A5A">
      <w:pPr>
        <w:spacing w:after="0" w:line="240" w:lineRule="auto"/>
      </w:pPr>
      <w:r>
        <w:separator/>
      </w:r>
    </w:p>
  </w:endnote>
  <w:endnote w:type="continuationSeparator" w:id="1">
    <w:p w:rsidR="002B03B1" w:rsidRDefault="002B03B1" w:rsidP="0057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B1" w:rsidRDefault="002B03B1" w:rsidP="00572A5A">
      <w:pPr>
        <w:spacing w:after="0" w:line="240" w:lineRule="auto"/>
      </w:pPr>
      <w:r>
        <w:separator/>
      </w:r>
    </w:p>
  </w:footnote>
  <w:footnote w:type="continuationSeparator" w:id="1">
    <w:p w:rsidR="002B03B1" w:rsidRDefault="002B03B1" w:rsidP="00572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0C405A"/>
    <w:rsid w:val="0002140B"/>
    <w:rsid w:val="00040D52"/>
    <w:rsid w:val="000B44DE"/>
    <w:rsid w:val="000B5F53"/>
    <w:rsid w:val="000C06A0"/>
    <w:rsid w:val="000C405A"/>
    <w:rsid w:val="000E04B8"/>
    <w:rsid w:val="000E22A5"/>
    <w:rsid w:val="00197D0B"/>
    <w:rsid w:val="001A20E6"/>
    <w:rsid w:val="001B03B0"/>
    <w:rsid w:val="001E0F90"/>
    <w:rsid w:val="001F3EFE"/>
    <w:rsid w:val="0020047F"/>
    <w:rsid w:val="00224FD0"/>
    <w:rsid w:val="00241286"/>
    <w:rsid w:val="002547ED"/>
    <w:rsid w:val="0029794F"/>
    <w:rsid w:val="002B03B1"/>
    <w:rsid w:val="002B16EF"/>
    <w:rsid w:val="00330194"/>
    <w:rsid w:val="00341CD2"/>
    <w:rsid w:val="00357BEB"/>
    <w:rsid w:val="00382E8F"/>
    <w:rsid w:val="00386E51"/>
    <w:rsid w:val="003D4E9E"/>
    <w:rsid w:val="0041100E"/>
    <w:rsid w:val="00444C26"/>
    <w:rsid w:val="0046387A"/>
    <w:rsid w:val="004861D4"/>
    <w:rsid w:val="004927C8"/>
    <w:rsid w:val="004C075D"/>
    <w:rsid w:val="00515C38"/>
    <w:rsid w:val="00522C07"/>
    <w:rsid w:val="005456AA"/>
    <w:rsid w:val="00572A5A"/>
    <w:rsid w:val="0057632B"/>
    <w:rsid w:val="00587C98"/>
    <w:rsid w:val="005A3CC1"/>
    <w:rsid w:val="005A7AA4"/>
    <w:rsid w:val="00603C79"/>
    <w:rsid w:val="00614FE1"/>
    <w:rsid w:val="006163BA"/>
    <w:rsid w:val="00627D2E"/>
    <w:rsid w:val="00634332"/>
    <w:rsid w:val="00654086"/>
    <w:rsid w:val="00660AE5"/>
    <w:rsid w:val="00685BDB"/>
    <w:rsid w:val="00690BB9"/>
    <w:rsid w:val="00693499"/>
    <w:rsid w:val="006F14C5"/>
    <w:rsid w:val="006F296B"/>
    <w:rsid w:val="006F5128"/>
    <w:rsid w:val="0070349D"/>
    <w:rsid w:val="00732698"/>
    <w:rsid w:val="00745852"/>
    <w:rsid w:val="007715B4"/>
    <w:rsid w:val="00776A57"/>
    <w:rsid w:val="007968D5"/>
    <w:rsid w:val="007A6B83"/>
    <w:rsid w:val="007B3A90"/>
    <w:rsid w:val="007C4BC6"/>
    <w:rsid w:val="007C7CE6"/>
    <w:rsid w:val="007F2506"/>
    <w:rsid w:val="00803116"/>
    <w:rsid w:val="0081058D"/>
    <w:rsid w:val="00811808"/>
    <w:rsid w:val="0082073E"/>
    <w:rsid w:val="008A090C"/>
    <w:rsid w:val="008C189D"/>
    <w:rsid w:val="008F426D"/>
    <w:rsid w:val="00903847"/>
    <w:rsid w:val="00914D07"/>
    <w:rsid w:val="00967126"/>
    <w:rsid w:val="00A07416"/>
    <w:rsid w:val="00A3011A"/>
    <w:rsid w:val="00A36246"/>
    <w:rsid w:val="00A625CB"/>
    <w:rsid w:val="00A951FC"/>
    <w:rsid w:val="00AC77A1"/>
    <w:rsid w:val="00AD226B"/>
    <w:rsid w:val="00AE57BE"/>
    <w:rsid w:val="00B2294C"/>
    <w:rsid w:val="00B426C4"/>
    <w:rsid w:val="00B670D6"/>
    <w:rsid w:val="00B717FD"/>
    <w:rsid w:val="00BC4C29"/>
    <w:rsid w:val="00BD5AB5"/>
    <w:rsid w:val="00BE50A2"/>
    <w:rsid w:val="00BF206A"/>
    <w:rsid w:val="00C20DCC"/>
    <w:rsid w:val="00CC3BCD"/>
    <w:rsid w:val="00CE54B8"/>
    <w:rsid w:val="00D00894"/>
    <w:rsid w:val="00D407F3"/>
    <w:rsid w:val="00D63026"/>
    <w:rsid w:val="00D9086D"/>
    <w:rsid w:val="00D953D2"/>
    <w:rsid w:val="00E253B8"/>
    <w:rsid w:val="00E43BC9"/>
    <w:rsid w:val="00E6720D"/>
    <w:rsid w:val="00E87922"/>
    <w:rsid w:val="00EC163C"/>
    <w:rsid w:val="00ED1B1E"/>
    <w:rsid w:val="00F34BC3"/>
    <w:rsid w:val="00F45833"/>
    <w:rsid w:val="00F7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0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A5A"/>
  </w:style>
  <w:style w:type="paragraph" w:styleId="Pieddepage">
    <w:name w:val="footer"/>
    <w:basedOn w:val="Normal"/>
    <w:link w:val="Pieddepag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A5A"/>
  </w:style>
  <w:style w:type="character" w:styleId="Lienhypertexte">
    <w:name w:val="Hyperlink"/>
    <w:basedOn w:val="Policepardfaut"/>
    <w:rsid w:val="00BC4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llegekar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5923-E36C-4AD7-B450-F91AE3D9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</dc:creator>
  <cp:lastModifiedBy>secret1</cp:lastModifiedBy>
  <cp:revision>10</cp:revision>
  <cp:lastPrinted>2024-05-07T12:55:00Z</cp:lastPrinted>
  <dcterms:created xsi:type="dcterms:W3CDTF">2023-04-18T09:59:00Z</dcterms:created>
  <dcterms:modified xsi:type="dcterms:W3CDTF">2024-05-07T12:56:00Z</dcterms:modified>
</cp:coreProperties>
</file>